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监理基本理论与相关法规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监理基本理论与相关法规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83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监理基本理论与相关法规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